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A61B7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cember </w:t>
                            </w:r>
                            <w:r w:rsidR="00CB6A27">
                              <w:rPr>
                                <w:b/>
                                <w:szCs w:val="28"/>
                              </w:rPr>
                              <w:t>2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A61B7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cember </w:t>
                      </w:r>
                      <w:r w:rsidR="00CB6A27">
                        <w:rPr>
                          <w:b/>
                          <w:szCs w:val="28"/>
                        </w:rPr>
                        <w:t>2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2D58D2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46685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B2069" w:rsidRDefault="008B206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omen’s Fellowship</w:t>
                            </w:r>
                            <w:r w:rsidR="00836D1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xecutive Boar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1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1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cembe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1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30a.m.</w:t>
                            </w:r>
                            <w:r w:rsidR="007201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4C7F59" w:rsidRDefault="004C7F5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F Circle 2 – Monday, January 6 at 10:30a.m. 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R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D58D2" w:rsidRDefault="002D58D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sic and Worship Committee – Monday, January 6 at 5:30p.m. (CR)</w:t>
                            </w:r>
                          </w:p>
                          <w:p w:rsidR="00042761" w:rsidRDefault="0004276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F Circle 4 – Tuesday, January 7 at 10:00a.m. (P)</w:t>
                            </w:r>
                          </w:p>
                          <w:p w:rsidR="004C7F59" w:rsidRDefault="004C7F5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F Circle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1 – Wednesday, January 8 at 10:00a.m. (A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11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8B2069" w:rsidRDefault="008B206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omen’s Fellowship</w:t>
                      </w:r>
                      <w:r w:rsidR="00836D1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xecutive Board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7201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F971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cembe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F971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30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30a.m.</w:t>
                      </w:r>
                      <w:r w:rsidR="007201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4C7F59" w:rsidRDefault="004C7F5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F Circle 2 – Monday, January 6 at 10:30a.m. 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R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:rsidR="002D58D2" w:rsidRDefault="002D58D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sic and Worship Committee – Monday, January 6 at 5:30p.m. (CR)</w:t>
                      </w:r>
                    </w:p>
                    <w:p w:rsidR="00042761" w:rsidRDefault="0004276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F Circle 4 – Tuesday, January 7 at 10:00a.m. (P)</w:t>
                      </w:r>
                    </w:p>
                    <w:p w:rsidR="004C7F59" w:rsidRDefault="004C7F5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F Circle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1 – Wednesday, January 8 at 10:00a.m. (AB)</w:t>
                      </w:r>
                    </w:p>
                  </w:txbxContent>
                </v:textbox>
              </v:rect>
            </w:pict>
          </mc:Fallback>
        </mc:AlternateContent>
      </w:r>
      <w:r w:rsidR="00516491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3695700" cy="38290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CA3D1B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he Barringer Family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987223">
                              <w:rPr>
                                <w:b/>
                                <w:szCs w:val="22"/>
                              </w:rPr>
                              <w:t xml:space="preserve">Anne Collin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4A61B7">
                              <w:rPr>
                                <w:b/>
                                <w:szCs w:val="22"/>
                              </w:rPr>
                              <w:t xml:space="preserve">The Hailey Family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424A8B">
                              <w:rPr>
                                <w:b/>
                                <w:szCs w:val="22"/>
                              </w:rPr>
                              <w:t xml:space="preserve">Jane and </w:t>
                            </w:r>
                            <w:r w:rsidR="00091000">
                              <w:rPr>
                                <w:b/>
                                <w:szCs w:val="22"/>
                              </w:rPr>
                              <w:t xml:space="preserve">Henry Hilk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2A2530" w:rsidRDefault="002A253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ercy Corbett </w:t>
                            </w:r>
                            <w:r w:rsidRPr="002A2530">
                              <w:rPr>
                                <w:szCs w:val="22"/>
                              </w:rPr>
                              <w:t>(friend of Lindsay Tise)</w:t>
                            </w:r>
                          </w:p>
                          <w:p w:rsidR="00CA3D1B" w:rsidRDefault="00CA3D1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e Romaniw </w:t>
                            </w:r>
                            <w:r w:rsidRPr="00CA3D1B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1F05C3" w:rsidRDefault="001F05C3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1F05C3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400674" w:rsidRPr="00400674" w:rsidRDefault="004006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rish Sledge </w:t>
                            </w:r>
                          </w:p>
                          <w:p w:rsidR="00DF28E8" w:rsidRPr="00DF28E8" w:rsidRDefault="00DF28E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olleen S. Thompson </w:t>
                            </w:r>
                            <w:r>
                              <w:rPr>
                                <w:szCs w:val="22"/>
                              </w:rPr>
                              <w:t>(friend of Gwen and Bill Shields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5.5pt;margin-top:9.7pt;width:291pt;height:301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CA3D1B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he Barringer Family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987223">
                        <w:rPr>
                          <w:b/>
                          <w:szCs w:val="22"/>
                        </w:rPr>
                        <w:t xml:space="preserve">Anne Collin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4A61B7">
                        <w:rPr>
                          <w:b/>
                          <w:szCs w:val="22"/>
                        </w:rPr>
                        <w:t xml:space="preserve">The Hailey Family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424A8B">
                        <w:rPr>
                          <w:b/>
                          <w:szCs w:val="22"/>
                        </w:rPr>
                        <w:t xml:space="preserve">Jane and </w:t>
                      </w:r>
                      <w:r w:rsidR="00091000">
                        <w:rPr>
                          <w:b/>
                          <w:szCs w:val="22"/>
                        </w:rPr>
                        <w:t xml:space="preserve">Henry Hilk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2A2530" w:rsidRDefault="002A253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ercy Corbett </w:t>
                      </w:r>
                      <w:r w:rsidRPr="002A2530">
                        <w:rPr>
                          <w:szCs w:val="22"/>
                        </w:rPr>
                        <w:t>(friend of Lindsay Tise)</w:t>
                      </w:r>
                    </w:p>
                    <w:p w:rsidR="00CA3D1B" w:rsidRDefault="00CA3D1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e Romaniw </w:t>
                      </w:r>
                      <w:r w:rsidRPr="00CA3D1B">
                        <w:rPr>
                          <w:szCs w:val="22"/>
                        </w:rPr>
                        <w:t>(friend of Pam Tatum)</w:t>
                      </w:r>
                    </w:p>
                    <w:p w:rsidR="001F05C3" w:rsidRDefault="001F05C3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1F05C3">
                        <w:rPr>
                          <w:szCs w:val="22"/>
                        </w:rPr>
                        <w:t>(cousin to Pam Tatum)</w:t>
                      </w:r>
                    </w:p>
                    <w:p w:rsidR="00400674" w:rsidRPr="00400674" w:rsidRDefault="004006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rish Sledge </w:t>
                      </w:r>
                    </w:p>
                    <w:p w:rsidR="00DF28E8" w:rsidRPr="00DF28E8" w:rsidRDefault="00DF28E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olleen S. Thompson </w:t>
                      </w:r>
                      <w:r>
                        <w:rPr>
                          <w:szCs w:val="22"/>
                        </w:rPr>
                        <w:t>(friend of Gwen and Bill Shields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2D58D2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254000</wp:posOffset>
                </wp:positionV>
                <wp:extent cx="3419475" cy="14668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6A18">
                              <w:rPr>
                                <w:b/>
                                <w:sz w:val="23"/>
                                <w:szCs w:val="23"/>
                              </w:rPr>
                              <w:t>January 5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31737" w:rsidRDefault="00DC3E3B" w:rsidP="00B3738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B37386">
                              <w:rPr>
                                <w:szCs w:val="22"/>
                              </w:rPr>
                              <w:t>David Timmons, Mollie Rascoe, David Barringer</w:t>
                            </w:r>
                            <w:r w:rsidR="000676B0">
                              <w:rPr>
                                <w:szCs w:val="22"/>
                              </w:rPr>
                              <w:t>,</w:t>
                            </w:r>
                          </w:p>
                          <w:p w:rsidR="000676B0" w:rsidRDefault="000676B0" w:rsidP="000676B0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 xml:space="preserve">Jerry </w:t>
                            </w:r>
                            <w:r w:rsidR="006A7C17">
                              <w:rPr>
                                <w:szCs w:val="22"/>
                              </w:rPr>
                              <w:t>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43FE4">
                              <w:rPr>
                                <w:szCs w:val="22"/>
                              </w:rPr>
                              <w:t>Jean and Harvey Lunsford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676B0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676B0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116B8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0676B0">
                              <w:rPr>
                                <w:szCs w:val="22"/>
                              </w:rPr>
                              <w:t>Bill Wright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20pt;width:269.25pt;height:115.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C6A18">
                        <w:rPr>
                          <w:b/>
                          <w:sz w:val="23"/>
                          <w:szCs w:val="23"/>
                        </w:rPr>
                        <w:t>January 5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31737" w:rsidRDefault="00DC3E3B" w:rsidP="00B37386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1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B37386">
                        <w:rPr>
                          <w:szCs w:val="22"/>
                        </w:rPr>
                        <w:t>David Timmons, Mollie Rascoe, David Barringer</w:t>
                      </w:r>
                      <w:r w:rsidR="000676B0">
                        <w:rPr>
                          <w:szCs w:val="22"/>
                        </w:rPr>
                        <w:t>,</w:t>
                      </w:r>
                    </w:p>
                    <w:p w:rsidR="000676B0" w:rsidRDefault="000676B0" w:rsidP="000676B0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 xml:space="preserve">Jerry </w:t>
                      </w:r>
                      <w:r w:rsidR="006A7C17">
                        <w:rPr>
                          <w:szCs w:val="22"/>
                        </w:rPr>
                        <w:t>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843FE4">
                        <w:rPr>
                          <w:szCs w:val="22"/>
                        </w:rPr>
                        <w:t>Jean and Harvey Lunsford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0676B0">
                        <w:rPr>
                          <w:szCs w:val="22"/>
                        </w:rPr>
                        <w:t>Terri Barringe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0676B0">
                        <w:rPr>
                          <w:szCs w:val="22"/>
                        </w:rPr>
                        <w:t>Terri Barringer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1116B8">
                        <w:rPr>
                          <w:szCs w:val="22"/>
                        </w:rPr>
                        <w:t>Henry Hilker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0676B0">
                        <w:rPr>
                          <w:szCs w:val="22"/>
                        </w:rPr>
                        <w:t>Bill Wright</w:t>
                      </w:r>
                    </w:p>
                    <w:bookmarkEnd w:id="1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0D0E4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32410</wp:posOffset>
                </wp:positionV>
                <wp:extent cx="3381375" cy="10096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261521">
                              <w:rPr>
                                <w:szCs w:val="22"/>
                              </w:rPr>
                              <w:t>Toda</w:t>
                            </w:r>
                            <w:r w:rsidR="00C20528">
                              <w:rPr>
                                <w:szCs w:val="22"/>
                              </w:rPr>
                              <w:t>y</w:t>
                            </w:r>
                            <w:r w:rsidR="005C5C9E"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5</w:t>
                            </w:r>
                            <w:r w:rsidR="00261521">
                              <w:rPr>
                                <w:szCs w:val="22"/>
                              </w:rPr>
                              <w:tab/>
                            </w:r>
                            <w:r w:rsidR="00F352E2">
                              <w:rPr>
                                <w:szCs w:val="22"/>
                              </w:rPr>
                              <w:tab/>
                            </w:r>
                            <w:r w:rsidR="00261521">
                              <w:rPr>
                                <w:szCs w:val="22"/>
                              </w:rPr>
                              <w:t>Earlette Peek</w:t>
                            </w:r>
                          </w:p>
                          <w:p w:rsidR="00C209E4" w:rsidRDefault="00C209E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261521">
                              <w:rPr>
                                <w:szCs w:val="22"/>
                              </w:rPr>
                              <w:t>Thurs</w:t>
                            </w:r>
                            <w:r w:rsidR="001B68FD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261521">
                              <w:rPr>
                                <w:szCs w:val="22"/>
                              </w:rPr>
                              <w:t>Nancy Manuel</w:t>
                            </w:r>
                          </w:p>
                          <w:p w:rsidR="00F352E2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Satur</w:t>
                            </w:r>
                            <w:r w:rsidR="00112928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11</w:t>
                            </w:r>
                            <w:r w:rsidR="00CB6A27">
                              <w:rPr>
                                <w:szCs w:val="22"/>
                              </w:rPr>
                              <w:tab/>
                            </w:r>
                            <w:r w:rsidR="00261521">
                              <w:rPr>
                                <w:szCs w:val="22"/>
                              </w:rPr>
                              <w:t>Karlynn Morgan, Leslie Van Horn</w:t>
                            </w:r>
                          </w:p>
                          <w:p w:rsidR="00A07AAF" w:rsidRDefault="00A07AA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112928" w:rsidRDefault="00112928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05pt;margin-top:18.3pt;width:266.25pt;height:79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261521">
                        <w:rPr>
                          <w:szCs w:val="22"/>
                        </w:rPr>
                        <w:t>Toda</w:t>
                      </w:r>
                      <w:r w:rsidR="00C20528">
                        <w:rPr>
                          <w:szCs w:val="22"/>
                        </w:rPr>
                        <w:t>y</w:t>
                      </w:r>
                      <w:r w:rsidR="005C5C9E"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5</w:t>
                      </w:r>
                      <w:r w:rsidR="00261521">
                        <w:rPr>
                          <w:szCs w:val="22"/>
                        </w:rPr>
                        <w:tab/>
                      </w:r>
                      <w:r w:rsidR="00F352E2">
                        <w:rPr>
                          <w:szCs w:val="22"/>
                        </w:rPr>
                        <w:tab/>
                      </w:r>
                      <w:r w:rsidR="00261521">
                        <w:rPr>
                          <w:szCs w:val="22"/>
                        </w:rPr>
                        <w:t>Earlette Peek</w:t>
                      </w:r>
                    </w:p>
                    <w:p w:rsidR="00C209E4" w:rsidRDefault="00C209E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261521">
                        <w:rPr>
                          <w:szCs w:val="22"/>
                        </w:rPr>
                        <w:t>Thurs</w:t>
                      </w:r>
                      <w:r w:rsidR="001B68FD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 w:rsidR="00261521">
                        <w:rPr>
                          <w:szCs w:val="22"/>
                        </w:rPr>
                        <w:t>Nancy Manuel</w:t>
                      </w:r>
                    </w:p>
                    <w:p w:rsidR="00F352E2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Satur</w:t>
                      </w:r>
                      <w:r w:rsidR="00112928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11</w:t>
                      </w:r>
                      <w:r w:rsidR="00CB6A27">
                        <w:rPr>
                          <w:szCs w:val="22"/>
                        </w:rPr>
                        <w:tab/>
                      </w:r>
                      <w:r w:rsidR="00261521">
                        <w:rPr>
                          <w:szCs w:val="22"/>
                        </w:rPr>
                        <w:t>Karlynn Morgan, Leslie Van Horn</w:t>
                      </w:r>
                    </w:p>
                    <w:p w:rsidR="00A07AAF" w:rsidRDefault="00A07AA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112928" w:rsidRDefault="00112928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BC73E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284480</wp:posOffset>
                </wp:positionV>
                <wp:extent cx="342900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041" w:rsidRDefault="00FD6A2F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Upcoming Events:</w:t>
                            </w:r>
                          </w:p>
                          <w:p w:rsidR="00FD6A2F" w:rsidRDefault="00FD6A2F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930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anuary 5</w:t>
                            </w:r>
                            <w:r w:rsidRPr="00D930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E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00a.m.</w:t>
                            </w:r>
                            <w:r w:rsidR="00BC73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3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allation of our new Board Members</w:t>
                            </w:r>
                            <w:r w:rsidR="00D930E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C73E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osing Watchwords for 2020, Congregational Gathering after Worship (FH).</w:t>
                            </w:r>
                          </w:p>
                          <w:p w:rsidR="00BC73E8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930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anuary 12</w:t>
                            </w:r>
                            <w:r w:rsidRPr="00D930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E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00a.m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Holy Communion.</w:t>
                            </w:r>
                          </w:p>
                          <w:p w:rsidR="00BC73E8" w:rsidRPr="004565AE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1" type="#_x0000_t202" style="position:absolute;left:0;text-align:left;margin-left:218.8pt;margin-top:22.4pt;width:270pt;height:73.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" fillcolor="window" strokeweight=".5pt">
                <v:textbox>
                  <w:txbxContent>
                    <w:p w:rsidR="00187041" w:rsidRDefault="00FD6A2F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Upcoming Events:</w:t>
                      </w:r>
                    </w:p>
                    <w:p w:rsidR="00FD6A2F" w:rsidRDefault="00FD6A2F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930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anuary 5</w:t>
                      </w:r>
                      <w:r w:rsidRPr="00D930E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D930E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00a.m.</w:t>
                      </w:r>
                      <w:r w:rsidR="00BC73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C73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allation of our new Board Members</w:t>
                      </w:r>
                      <w:r w:rsidR="00D930E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</w:t>
                      </w:r>
                      <w:r w:rsidR="00BC73E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osing Watchwords for 2020, Congregational Gathering after Worship (FH).</w:t>
                      </w:r>
                    </w:p>
                    <w:p w:rsidR="00BC73E8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930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anuary 12</w:t>
                      </w:r>
                      <w:r w:rsidRPr="00D930E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D930E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t </w:t>
                      </w:r>
                      <w:r w:rsidR="00D930E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:00a.m.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Holy Communion.</w:t>
                      </w:r>
                    </w:p>
                    <w:p w:rsidR="00BC73E8" w:rsidRPr="004565AE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EDC" w:rsidRDefault="00027EDC" w:rsidP="00824838">
      <w:pPr>
        <w:widowControl w:val="0"/>
        <w:tabs>
          <w:tab w:val="left" w:pos="-270"/>
        </w:tabs>
        <w:jc w:val="center"/>
        <w:rPr>
          <w:szCs w:val="22"/>
        </w:rPr>
      </w:pPr>
    </w:p>
    <w:p w:rsidR="00525347" w:rsidRPr="001649B3" w:rsidRDefault="00CA6929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87185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2" type="#_x0000_t202" style="position:absolute;left:0;text-align:left;margin-left:270pt;margin-top:68.6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dlLQ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51DA1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align>right</wp:align>
                </wp:positionH>
                <wp:positionV relativeFrom="paragraph">
                  <wp:posOffset>1186180</wp:posOffset>
                </wp:positionV>
                <wp:extent cx="3429000" cy="22574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1DA1" w:rsidRPr="00851DA1" w:rsidRDefault="00851DA1" w:rsidP="00851DA1">
                            <w:pPr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851DA1">
                              <w:rPr>
                                <w:szCs w:val="22"/>
                              </w:rPr>
                              <w:t xml:space="preserve">For </w:t>
                            </w:r>
                            <w:r w:rsidR="002D33B1">
                              <w:rPr>
                                <w:szCs w:val="22"/>
                              </w:rPr>
                              <w:t xml:space="preserve">our </w:t>
                            </w:r>
                            <w:r w:rsidRPr="00851DA1">
                              <w:rPr>
                                <w:szCs w:val="22"/>
                              </w:rPr>
                              <w:t xml:space="preserve">January 2020 Community Outreach Project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      </w:r>
                            <w:r w:rsidRPr="00851DA1"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  <w:t>Razors, Deodorant, Toothpaste, Clorox wipes, Rain ponchos, Hot chocolate, Toboggans and gloves, White cotton crew socks</w:t>
                            </w:r>
                          </w:p>
                          <w:p w:rsidR="00851DA1" w:rsidRPr="00851DA1" w:rsidRDefault="00851DA1" w:rsidP="00851DA1">
                            <w:pPr>
                              <w:rPr>
                                <w:szCs w:val="22"/>
                              </w:rPr>
                            </w:pPr>
                            <w:r w:rsidRPr="00851DA1">
                              <w:rPr>
                                <w:szCs w:val="22"/>
                              </w:rPr>
                              <w:t>Please bring your donations to the marked containers in the Parlor or the Lovefeast kitchen.  Thank you for your support of our community!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DC4" id="Text Box 15" o:spid="_x0000_s1063" type="#_x0000_t202" style="position:absolute;left:0;text-align:left;margin-left:218.8pt;margin-top:93.4pt;width:270pt;height:177.75pt;z-index:251809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" fillcolor="window" strokeweight=".5pt">
                <v:textbox>
                  <w:txbxContent>
                    <w:p w:rsidR="00851DA1" w:rsidRPr="00851DA1" w:rsidRDefault="00851DA1" w:rsidP="00851DA1">
                      <w:pPr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</w:pPr>
                      <w:r w:rsidRPr="00851DA1">
                        <w:rPr>
                          <w:szCs w:val="22"/>
                        </w:rPr>
                        <w:t xml:space="preserve">For </w:t>
                      </w:r>
                      <w:r w:rsidR="002D33B1">
                        <w:rPr>
                          <w:szCs w:val="22"/>
                        </w:rPr>
                        <w:t xml:space="preserve">our </w:t>
                      </w:r>
                      <w:r w:rsidRPr="00851DA1">
                        <w:rPr>
                          <w:szCs w:val="22"/>
                        </w:rPr>
                        <w:t xml:space="preserve">January 2020 Community Outreach Project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</w:r>
                      <w:r w:rsidRPr="00851DA1"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  <w:t>Razors, Deodorant, Toothpaste, Clorox wipes, Rain ponchos, Hot chocolate, Toboggans and gloves, White cotton crew socks</w:t>
                      </w:r>
                    </w:p>
                    <w:p w:rsidR="00851DA1" w:rsidRPr="00851DA1" w:rsidRDefault="00851DA1" w:rsidP="00851DA1">
                      <w:pPr>
                        <w:rPr>
                          <w:szCs w:val="22"/>
                        </w:rPr>
                      </w:pPr>
                      <w:r w:rsidRPr="00851DA1">
                        <w:rPr>
                          <w:szCs w:val="22"/>
                        </w:rPr>
                        <w:t>Please bring your donations to the marked containers in the Parlor or the Lovefeast kitchen.  Thank you for your support of our community!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91" w:rsidRDefault="00F05D91">
      <w:r>
        <w:separator/>
      </w:r>
    </w:p>
  </w:endnote>
  <w:endnote w:type="continuationSeparator" w:id="0">
    <w:p w:rsidR="00F05D91" w:rsidRDefault="00F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91" w:rsidRDefault="00F05D91">
      <w:r>
        <w:separator/>
      </w:r>
    </w:p>
  </w:footnote>
  <w:footnote w:type="continuationSeparator" w:id="0">
    <w:p w:rsidR="00F05D91" w:rsidRDefault="00F0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8F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521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6DE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5D91"/>
    <w:rsid w:val="00F06A6F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3F6A"/>
    <w:rsid w:val="00FB423F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4A55-D9AF-4CCD-B7F9-8F24C84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2-11T20:55:00Z</cp:lastPrinted>
  <dcterms:created xsi:type="dcterms:W3CDTF">2019-12-23T18:03:00Z</dcterms:created>
  <dcterms:modified xsi:type="dcterms:W3CDTF">2019-12-23T18:03:00Z</dcterms:modified>
</cp:coreProperties>
</file>